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DA" w:rsidRDefault="009432DA" w:rsidP="009432D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Příloha č.</w:t>
      </w:r>
      <w:r w:rsidR="00B46C60">
        <w:rPr>
          <w:rFonts w:ascii="Times New Roman" w:hAnsi="Times New Roman" w:cs="Times New Roman"/>
          <w:b/>
          <w:sz w:val="24"/>
        </w:rPr>
        <w:t xml:space="preserve"> </w:t>
      </w:r>
      <w:r w:rsidR="00797575">
        <w:rPr>
          <w:rFonts w:ascii="Times New Roman" w:hAnsi="Times New Roman" w:cs="Times New Roman"/>
          <w:b/>
          <w:sz w:val="24"/>
        </w:rPr>
        <w:t>4</w:t>
      </w:r>
    </w:p>
    <w:p w:rsidR="006F5800" w:rsidRDefault="006F5800" w:rsidP="006F58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stné prohlášení dodavatele </w:t>
      </w:r>
      <w:r w:rsidR="003F031F">
        <w:rPr>
          <w:rFonts w:ascii="Times New Roman" w:hAnsi="Times New Roman" w:cs="Times New Roman"/>
          <w:b/>
          <w:sz w:val="28"/>
          <w:szCs w:val="28"/>
        </w:rPr>
        <w:t>o splnění základn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1F">
        <w:rPr>
          <w:rFonts w:ascii="Times New Roman" w:hAnsi="Times New Roman" w:cs="Times New Roman"/>
          <w:b/>
          <w:sz w:val="28"/>
          <w:szCs w:val="28"/>
        </w:rPr>
        <w:t>způsobilosti</w:t>
      </w:r>
    </w:p>
    <w:p w:rsidR="003F031F" w:rsidRPr="00B467B5" w:rsidRDefault="003F031F" w:rsidP="003F03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dobně jako dle § 74 odst. (1) zákona č. 134/2016 Sb., o zadávání veřejných zakázek</w:t>
      </w:r>
    </w:p>
    <w:p w:rsidR="009432DA" w:rsidRDefault="009432DA" w:rsidP="009432DA"/>
    <w:p w:rsidR="00B95D60" w:rsidRPr="007B1100" w:rsidRDefault="00B95D60" w:rsidP="00B9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1100">
        <w:rPr>
          <w:rFonts w:ascii="Times New Roman" w:hAnsi="Times New Roman" w:cs="Times New Roman"/>
          <w:b/>
          <w:sz w:val="22"/>
          <w:szCs w:val="22"/>
        </w:rPr>
        <w:t>VEŘEJNÉ ZAKÁZKY MALÉHO ROZSAHU NA STAVEBNÍ PRÁCE S NÁZVEM:</w:t>
      </w:r>
    </w:p>
    <w:p w:rsidR="00A86E96" w:rsidRPr="00A86E96" w:rsidRDefault="00A86E96" w:rsidP="00A8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96">
        <w:rPr>
          <w:rFonts w:ascii="Times New Roman" w:hAnsi="Times New Roman" w:cs="Times New Roman"/>
          <w:b/>
          <w:sz w:val="28"/>
          <w:szCs w:val="28"/>
        </w:rPr>
        <w:t>„Revitalizace cest v zámeckém parku</w:t>
      </w:r>
      <w:r w:rsidR="00523112">
        <w:rPr>
          <w:rFonts w:ascii="Times New Roman" w:hAnsi="Times New Roman" w:cs="Times New Roman"/>
          <w:b/>
          <w:sz w:val="28"/>
          <w:szCs w:val="28"/>
        </w:rPr>
        <w:t xml:space="preserve"> II.</w:t>
      </w:r>
      <w:r w:rsidRPr="00A86E96">
        <w:rPr>
          <w:rFonts w:ascii="Times New Roman" w:hAnsi="Times New Roman" w:cs="Times New Roman"/>
          <w:b/>
          <w:sz w:val="28"/>
          <w:szCs w:val="28"/>
        </w:rPr>
        <w:t>“</w:t>
      </w:r>
    </w:p>
    <w:p w:rsidR="00167611" w:rsidRPr="00167611" w:rsidRDefault="00A86E96" w:rsidP="00A8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6761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7611" w:rsidRPr="00167611">
        <w:rPr>
          <w:rFonts w:ascii="Times New Roman" w:hAnsi="Times New Roman" w:cs="Times New Roman"/>
          <w:bCs/>
          <w:sz w:val="18"/>
          <w:szCs w:val="18"/>
        </w:rPr>
        <w:t>(dále: „veřejná zakázka“ nebo „VZ“)</w:t>
      </w:r>
    </w:p>
    <w:p w:rsidR="003F031F" w:rsidRPr="003F031F" w:rsidRDefault="003F031F" w:rsidP="003F031F">
      <w:pPr>
        <w:spacing w:before="120"/>
        <w:rPr>
          <w:rFonts w:ascii="Times New Roman" w:hAnsi="Times New Roman" w:cs="Times New Roman"/>
          <w:b/>
          <w:sz w:val="24"/>
          <w:szCs w:val="20"/>
        </w:rPr>
      </w:pPr>
      <w:bookmarkStart w:id="0" w:name="_Toc453420325"/>
      <w:r w:rsidRPr="003F031F">
        <w:rPr>
          <w:rFonts w:ascii="Times New Roman" w:hAnsi="Times New Roman" w:cs="Times New Roman"/>
          <w:b/>
          <w:sz w:val="18"/>
          <w:szCs w:val="18"/>
        </w:rPr>
        <w:t xml:space="preserve">ZADAVATEL VEŘEJNÉ ZAKÁZKY:  </w:t>
      </w:r>
      <w:r w:rsidRPr="003F031F">
        <w:rPr>
          <w:rFonts w:ascii="Times New Roman" w:hAnsi="Times New Roman" w:cs="Times New Roman"/>
          <w:b/>
          <w:sz w:val="18"/>
          <w:szCs w:val="18"/>
        </w:rPr>
        <w:tab/>
      </w:r>
      <w:r w:rsidRPr="003F031F">
        <w:rPr>
          <w:rFonts w:ascii="Times New Roman" w:hAnsi="Times New Roman" w:cs="Times New Roman"/>
          <w:sz w:val="22"/>
          <w:szCs w:val="22"/>
        </w:rPr>
        <w:t xml:space="preserve">Město Lysá nad Labem </w:t>
      </w:r>
    </w:p>
    <w:p w:rsidR="003F031F" w:rsidRPr="003F031F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3F031F" w:rsidRPr="003F031F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Husovo náměstí 23, 289 22 Lysá nad Labem</w:t>
      </w:r>
      <w:bookmarkStart w:id="1" w:name="_GoBack"/>
      <w:bookmarkEnd w:id="1"/>
    </w:p>
    <w:p w:rsidR="003F031F" w:rsidRPr="003F031F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Ing. Karel Otava, starosta města</w:t>
      </w:r>
    </w:p>
    <w:p w:rsidR="003F031F" w:rsidRPr="003F031F" w:rsidRDefault="003F031F" w:rsidP="003F031F">
      <w:pPr>
        <w:rPr>
          <w:rFonts w:ascii="Times New Roman" w:hAnsi="Times New Roman" w:cs="Times New Roman"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00239402</w:t>
      </w:r>
    </w:p>
    <w:p w:rsidR="003F031F" w:rsidRDefault="003F031F" w:rsidP="003F031F">
      <w:pPr>
        <w:rPr>
          <w:rFonts w:ascii="Times New Roman" w:hAnsi="Times New Roman" w:cs="Times New Roman"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>DIČ: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CZ00239402</w:t>
      </w:r>
    </w:p>
    <w:p w:rsidR="007C2DB6" w:rsidRPr="003F031F" w:rsidRDefault="007C2DB6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A80ACE">
        <w:rPr>
          <w:rFonts w:ascii="Times New Roman" w:hAnsi="Times New Roman" w:cs="Times New Roman"/>
          <w:b/>
          <w:sz w:val="20"/>
          <w:szCs w:val="20"/>
        </w:rPr>
        <w:t>ID datové schránky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5adasau</w:t>
      </w:r>
    </w:p>
    <w:p w:rsidR="003F031F" w:rsidRPr="003F031F" w:rsidRDefault="003F031F" w:rsidP="003F031F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2" w:name="_Toc348535294"/>
      <w:bookmarkStart w:id="3" w:name="_Toc348536993"/>
      <w:bookmarkStart w:id="4" w:name="_Toc348537066"/>
      <w:bookmarkStart w:id="5" w:name="_Toc422573103"/>
      <w:bookmarkStart w:id="6" w:name="_Toc422573565"/>
      <w:bookmarkStart w:id="7" w:name="_Toc422573655"/>
      <w:bookmarkStart w:id="8" w:name="_Toc470612208"/>
      <w:r w:rsidRPr="003F031F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bookmarkEnd w:id="2"/>
      <w:bookmarkEnd w:id="3"/>
      <w:bookmarkEnd w:id="4"/>
      <w:r w:rsidRPr="003F031F">
        <w:rPr>
          <w:rFonts w:ascii="Times New Roman" w:hAnsi="Times New Roman" w:cs="Times New Roman"/>
          <w:bCs/>
          <w:sz w:val="20"/>
          <w:szCs w:val="20"/>
        </w:rPr>
        <w:t>v souladu s ustanovením § 27 a dle § 31 zákona č.134/2016 Sb., o zadávání veřejných zakázek (dále: „zákon“) zadávací řízení nevymezené dle ustanovení § 3 zákona a v souladu s Metodickým návodem pro zadávání veřejných zakázek malého rozsahu MÚ Lysá nad Labem– poptávkové řízení druhem otevřené výzvy.</w:t>
      </w:r>
      <w:bookmarkEnd w:id="5"/>
      <w:bookmarkEnd w:id="6"/>
      <w:bookmarkEnd w:id="7"/>
      <w:bookmarkEnd w:id="8"/>
    </w:p>
    <w:p w:rsidR="00167611" w:rsidRPr="00167611" w:rsidRDefault="00167611" w:rsidP="00167611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67611">
        <w:rPr>
          <w:rFonts w:ascii="Times New Roman" w:hAnsi="Times New Roman" w:cs="Times New Roman"/>
          <w:b/>
          <w:bCs/>
          <w:sz w:val="20"/>
          <w:szCs w:val="20"/>
        </w:rPr>
        <w:t>Pověřená osoba zadavatele</w:t>
      </w:r>
      <w:bookmarkEnd w:id="0"/>
      <w:r w:rsidR="0052311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23112" w:rsidRPr="00523112">
        <w:rPr>
          <w:rFonts w:ascii="Times New Roman" w:hAnsi="Times New Roman" w:cs="Times New Roman"/>
          <w:bCs/>
          <w:sz w:val="20"/>
          <w:szCs w:val="20"/>
        </w:rPr>
        <w:t>Michala Holovská</w:t>
      </w:r>
      <w:r w:rsidR="007C2DB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3112">
        <w:rPr>
          <w:rFonts w:ascii="Times New Roman" w:hAnsi="Times New Roman" w:cs="Times New Roman"/>
          <w:bCs/>
          <w:sz w:val="20"/>
          <w:szCs w:val="20"/>
        </w:rPr>
        <w:t>referent,</w:t>
      </w:r>
      <w:r w:rsidR="007C2DB6">
        <w:rPr>
          <w:rFonts w:ascii="Times New Roman" w:hAnsi="Times New Roman" w:cs="Times New Roman"/>
          <w:bCs/>
          <w:sz w:val="20"/>
          <w:szCs w:val="20"/>
        </w:rPr>
        <w:t xml:space="preserve"> odbor MI</w:t>
      </w:r>
    </w:p>
    <w:p w:rsidR="009432DA" w:rsidRDefault="009432DA" w:rsidP="009432D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Tr="00034033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432DA" w:rsidRDefault="009432DA" w:rsidP="009432D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F031F" w:rsidRDefault="003F031F" w:rsidP="003F031F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poptávkovém řízení čestně prohlašuji, že jako dodavatel (případně i statutární orgán či osoby statutárního orgánu obdobně pro příslušná ustanovení vymezená zákonem) splňuji základní způsobilost stanovenou zadavatelem v souladu s 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. § 74 odst. (1) zákona obdobně ve vymezení základní způsobilosti, že splňuji a nejsem dodavatel, který: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 xml:space="preserve">má v České republice nebo v zemi svého sídla v evidenci daní zachycen splatný daňový nedoplatek, 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je v</w:t>
      </w:r>
      <w:r>
        <w:rPr>
          <w:sz w:val="22"/>
          <w:szCs w:val="22"/>
        </w:rPr>
        <w:t> </w:t>
      </w:r>
      <w:r w:rsidRPr="00A436BD">
        <w:rPr>
          <w:sz w:val="22"/>
          <w:szCs w:val="22"/>
        </w:rPr>
        <w:t>likvidaci</w:t>
      </w:r>
      <w:r>
        <w:rPr>
          <w:sz w:val="22"/>
          <w:szCs w:val="22"/>
        </w:rPr>
        <w:t>,</w:t>
      </w:r>
      <w:r w:rsidRPr="00A436BD">
        <w:rPr>
          <w:sz w:val="22"/>
          <w:szCs w:val="22"/>
        </w:rPr>
        <w:t xml:space="preserve"> proti němuž bylo vydáno rozhodnutí o úpadku</w:t>
      </w:r>
      <w:r>
        <w:rPr>
          <w:sz w:val="22"/>
          <w:szCs w:val="22"/>
        </w:rPr>
        <w:t xml:space="preserve">, </w:t>
      </w:r>
      <w:r w:rsidRPr="00A436BD">
        <w:rPr>
          <w:sz w:val="22"/>
          <w:szCs w:val="22"/>
        </w:rPr>
        <w:t>vůči němuž byla nařízena nucená správa podle jiného právního předpisu</w:t>
      </w:r>
      <w:r>
        <w:rPr>
          <w:sz w:val="22"/>
          <w:szCs w:val="22"/>
        </w:rPr>
        <w:t xml:space="preserve">, </w:t>
      </w:r>
      <w:r w:rsidRPr="00A436BD">
        <w:rPr>
          <w:sz w:val="22"/>
          <w:szCs w:val="22"/>
        </w:rPr>
        <w:t>nebo v obdobné situaci podle právního řádu země sídla dodavatele.</w:t>
      </w:r>
    </w:p>
    <w:p w:rsidR="006F5800" w:rsidRDefault="006F5800" w:rsidP="006F5800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o </w:t>
      </w:r>
      <w:r w:rsidR="000E0BDA">
        <w:rPr>
          <w:rFonts w:ascii="Times New Roman" w:hAnsi="Times New Roman" w:cs="Times New Roman"/>
          <w:sz w:val="24"/>
        </w:rPr>
        <w:t xml:space="preserve">čestné </w:t>
      </w:r>
      <w:r>
        <w:rPr>
          <w:rFonts w:ascii="Times New Roman" w:hAnsi="Times New Roman" w:cs="Times New Roman"/>
          <w:sz w:val="24"/>
        </w:rPr>
        <w:t xml:space="preserve">prohlášení podepisuji jako </w:t>
      </w:r>
      <w:r>
        <w:rPr>
          <w:rFonts w:ascii="Times New Roman" w:hAnsi="Times New Roman" w:cs="Times New Roman"/>
          <w:iCs/>
          <w:sz w:val="24"/>
        </w:rPr>
        <w:t>osoba oprávněná jednat jménem či za dodavatele.</w:t>
      </w:r>
    </w:p>
    <w:p w:rsidR="001C0207" w:rsidRDefault="001C0207" w:rsidP="009432DA">
      <w:pPr>
        <w:rPr>
          <w:rFonts w:ascii="Times New Roman" w:hAnsi="Times New Roman" w:cs="Times New Roman"/>
          <w:sz w:val="24"/>
        </w:rPr>
      </w:pPr>
    </w:p>
    <w:p w:rsidR="00D833A9" w:rsidRDefault="00D833A9" w:rsidP="009432DA">
      <w:pPr>
        <w:rPr>
          <w:rFonts w:ascii="Times New Roman" w:hAnsi="Times New Roman" w:cs="Times New Roman"/>
          <w:sz w:val="24"/>
        </w:rPr>
      </w:pPr>
    </w:p>
    <w:p w:rsidR="00D91506" w:rsidRDefault="00D91506" w:rsidP="009432DA">
      <w:pP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…… dne ………………</w:t>
      </w:r>
      <w:r>
        <w:rPr>
          <w:rFonts w:ascii="Times New Roman" w:hAnsi="Times New Roman" w:cs="Times New Roman"/>
          <w:i/>
          <w:iCs/>
          <w:sz w:val="24"/>
        </w:rPr>
        <w:t xml:space="preserve">           ……………………………………………………….</w:t>
      </w:r>
    </w:p>
    <w:p w:rsidR="009432DA" w:rsidRPr="003C5B16" w:rsidRDefault="009432DA" w:rsidP="003C5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méno a příjmení, podpis</w:t>
      </w:r>
    </w:p>
    <w:sectPr w:rsidR="009432DA" w:rsidRPr="003C5B16" w:rsidSect="00993E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A5" w:rsidRDefault="005000A5" w:rsidP="00D91506">
      <w:r>
        <w:separator/>
      </w:r>
    </w:p>
  </w:endnote>
  <w:endnote w:type="continuationSeparator" w:id="0">
    <w:p w:rsidR="005000A5" w:rsidRDefault="005000A5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636302"/>
      <w:docPartObj>
        <w:docPartGallery w:val="Page Numbers (Bottom of Page)"/>
        <w:docPartUnique/>
      </w:docPartObj>
    </w:sdtPr>
    <w:sdtEndPr/>
    <w:sdtContent>
      <w:p w:rsidR="00B95D60" w:rsidRDefault="00B95D60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60" w:rsidRDefault="00B95D6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23112" w:rsidRPr="00523112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B95D60" w:rsidRDefault="00B95D6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23112" w:rsidRPr="00523112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A5" w:rsidRDefault="005000A5" w:rsidP="00D91506">
      <w:r>
        <w:separator/>
      </w:r>
    </w:p>
  </w:footnote>
  <w:footnote w:type="continuationSeparator" w:id="0">
    <w:p w:rsidR="005000A5" w:rsidRDefault="005000A5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DA"/>
    <w:rsid w:val="00001498"/>
    <w:rsid w:val="00006A57"/>
    <w:rsid w:val="00010F2E"/>
    <w:rsid w:val="00062877"/>
    <w:rsid w:val="00085866"/>
    <w:rsid w:val="0009156A"/>
    <w:rsid w:val="000D5948"/>
    <w:rsid w:val="000E0BDA"/>
    <w:rsid w:val="001008C1"/>
    <w:rsid w:val="00103C9F"/>
    <w:rsid w:val="00152C3C"/>
    <w:rsid w:val="00167611"/>
    <w:rsid w:val="001A3F02"/>
    <w:rsid w:val="001C0207"/>
    <w:rsid w:val="001E5196"/>
    <w:rsid w:val="00202A11"/>
    <w:rsid w:val="002155DA"/>
    <w:rsid w:val="0024331C"/>
    <w:rsid w:val="00274B82"/>
    <w:rsid w:val="00313A9E"/>
    <w:rsid w:val="00340618"/>
    <w:rsid w:val="00341BE3"/>
    <w:rsid w:val="003445BC"/>
    <w:rsid w:val="003668C6"/>
    <w:rsid w:val="003B1F5F"/>
    <w:rsid w:val="003B21B2"/>
    <w:rsid w:val="003C5B16"/>
    <w:rsid w:val="003C74A4"/>
    <w:rsid w:val="003F031F"/>
    <w:rsid w:val="003F3CCD"/>
    <w:rsid w:val="003F485C"/>
    <w:rsid w:val="00445E37"/>
    <w:rsid w:val="004462C8"/>
    <w:rsid w:val="004511B4"/>
    <w:rsid w:val="00476C44"/>
    <w:rsid w:val="004878DB"/>
    <w:rsid w:val="004A3F81"/>
    <w:rsid w:val="004C57A4"/>
    <w:rsid w:val="005000A5"/>
    <w:rsid w:val="00523112"/>
    <w:rsid w:val="00544DE7"/>
    <w:rsid w:val="00553C72"/>
    <w:rsid w:val="005826BA"/>
    <w:rsid w:val="005B4CBA"/>
    <w:rsid w:val="005C0D15"/>
    <w:rsid w:val="00632A6E"/>
    <w:rsid w:val="00645D25"/>
    <w:rsid w:val="006635E8"/>
    <w:rsid w:val="006935BB"/>
    <w:rsid w:val="006B7EE0"/>
    <w:rsid w:val="006D0961"/>
    <w:rsid w:val="006F5800"/>
    <w:rsid w:val="007160F2"/>
    <w:rsid w:val="007310B4"/>
    <w:rsid w:val="00732A59"/>
    <w:rsid w:val="00765190"/>
    <w:rsid w:val="00776EB2"/>
    <w:rsid w:val="00797575"/>
    <w:rsid w:val="007B3BCE"/>
    <w:rsid w:val="007C2DB6"/>
    <w:rsid w:val="007D1B71"/>
    <w:rsid w:val="007D7BDE"/>
    <w:rsid w:val="00812016"/>
    <w:rsid w:val="008751FE"/>
    <w:rsid w:val="00875C10"/>
    <w:rsid w:val="008800C7"/>
    <w:rsid w:val="0088613E"/>
    <w:rsid w:val="008D1518"/>
    <w:rsid w:val="008F0892"/>
    <w:rsid w:val="008F5CCE"/>
    <w:rsid w:val="009070E4"/>
    <w:rsid w:val="009432DA"/>
    <w:rsid w:val="00957250"/>
    <w:rsid w:val="00976243"/>
    <w:rsid w:val="00993E52"/>
    <w:rsid w:val="00995FC4"/>
    <w:rsid w:val="009A08D4"/>
    <w:rsid w:val="009B608A"/>
    <w:rsid w:val="009D5655"/>
    <w:rsid w:val="009E3C95"/>
    <w:rsid w:val="00A2540A"/>
    <w:rsid w:val="00A63991"/>
    <w:rsid w:val="00A70E7A"/>
    <w:rsid w:val="00A80ACE"/>
    <w:rsid w:val="00A855A2"/>
    <w:rsid w:val="00A86E96"/>
    <w:rsid w:val="00AD1491"/>
    <w:rsid w:val="00AD1D37"/>
    <w:rsid w:val="00B038EB"/>
    <w:rsid w:val="00B14728"/>
    <w:rsid w:val="00B14B4F"/>
    <w:rsid w:val="00B2733A"/>
    <w:rsid w:val="00B46C60"/>
    <w:rsid w:val="00B56E24"/>
    <w:rsid w:val="00B95D60"/>
    <w:rsid w:val="00BF4CF8"/>
    <w:rsid w:val="00C01F22"/>
    <w:rsid w:val="00C55405"/>
    <w:rsid w:val="00CB2B25"/>
    <w:rsid w:val="00D13698"/>
    <w:rsid w:val="00D15E95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533C5"/>
    <w:rsid w:val="00E7392C"/>
    <w:rsid w:val="00E74B79"/>
    <w:rsid w:val="00E777E5"/>
    <w:rsid w:val="00E848DE"/>
    <w:rsid w:val="00EA1056"/>
    <w:rsid w:val="00EB4C2C"/>
    <w:rsid w:val="00EE3FF3"/>
    <w:rsid w:val="00EF0731"/>
    <w:rsid w:val="00EF2404"/>
    <w:rsid w:val="00F0013B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1523346-033F-4906-8FF7-4D2E1B4D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customStyle="1" w:styleId="Textbodu">
    <w:name w:val="Text bodu"/>
    <w:basedOn w:val="Normln"/>
    <w:rsid w:val="003F031F"/>
    <w:pPr>
      <w:numPr>
        <w:ilvl w:val="2"/>
        <w:numId w:val="2"/>
      </w:numPr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3F031F"/>
    <w:pPr>
      <w:numPr>
        <w:ilvl w:val="1"/>
        <w:numId w:val="2"/>
      </w:numPr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3F031F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E406-68DA-4AB5-BBB1-48ECB791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Holovská Michala</cp:lastModifiedBy>
  <cp:revision>4</cp:revision>
  <dcterms:created xsi:type="dcterms:W3CDTF">2018-06-18T13:03:00Z</dcterms:created>
  <dcterms:modified xsi:type="dcterms:W3CDTF">2019-05-29T07:18:00Z</dcterms:modified>
</cp:coreProperties>
</file>